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155" w:rsidRDefault="005A4155" w:rsidP="002F40E6">
      <w:pPr>
        <w:jc w:val="both"/>
        <w:rPr>
          <w:rFonts w:ascii="Soberana Sans Light" w:hAnsi="Soberana Sans Light"/>
        </w:rPr>
      </w:pPr>
    </w:p>
    <w:p w:rsidR="00A57396" w:rsidRDefault="00A57396" w:rsidP="002F40E6">
      <w:pPr>
        <w:jc w:val="both"/>
        <w:rPr>
          <w:rFonts w:ascii="Soberana Sans Light" w:hAnsi="Soberana Sans Light"/>
        </w:rPr>
      </w:pPr>
    </w:p>
    <w:p w:rsidR="00A57396" w:rsidRDefault="00A57396" w:rsidP="00A57396">
      <w:pPr>
        <w:jc w:val="center"/>
        <w:rPr>
          <w:rFonts w:ascii="Soberana Sans Light" w:hAnsi="Soberana Sans Light"/>
        </w:rPr>
      </w:pPr>
      <w:bookmarkStart w:id="0" w:name="_GoBack"/>
      <w:bookmarkEnd w:id="0"/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A57396" w:rsidRDefault="00A57396" w:rsidP="00A57396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Segundo Trimestre del Ejercicio 2021 en la siguiente liga:   </w:t>
      </w:r>
    </w:p>
    <w:p w:rsidR="00A57396" w:rsidRDefault="00A57396" w:rsidP="00A57396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A57396" w:rsidRDefault="00A57396" w:rsidP="00A57396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A57396" w:rsidRPr="002A40A3" w:rsidRDefault="00A57396" w:rsidP="00A5739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:rsidR="00A57396" w:rsidRDefault="00A57396" w:rsidP="002F40E6">
      <w:pPr>
        <w:jc w:val="both"/>
        <w:rPr>
          <w:rFonts w:ascii="Soberana Sans Light" w:hAnsi="Soberana Sans Light"/>
        </w:rPr>
      </w:pPr>
    </w:p>
    <w:p w:rsidR="00A57396" w:rsidRDefault="00A57396" w:rsidP="002F40E6">
      <w:pPr>
        <w:jc w:val="both"/>
        <w:rPr>
          <w:rFonts w:ascii="Soberana Sans Light" w:hAnsi="Soberana Sans Light"/>
        </w:rPr>
      </w:pPr>
    </w:p>
    <w:p w:rsidR="00A57396" w:rsidRDefault="00A57396" w:rsidP="002F40E6">
      <w:pPr>
        <w:jc w:val="both"/>
        <w:rPr>
          <w:rFonts w:ascii="Soberana Sans Light" w:hAnsi="Soberana Sans Light"/>
        </w:rPr>
      </w:pPr>
    </w:p>
    <w:sectPr w:rsidR="00A5739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A07" w:rsidRDefault="005B7A07" w:rsidP="00EA5418">
      <w:pPr>
        <w:spacing w:after="0" w:line="240" w:lineRule="auto"/>
      </w:pPr>
      <w:r>
        <w:separator/>
      </w:r>
    </w:p>
  </w:endnote>
  <w:endnote w:type="continuationSeparator" w:id="0">
    <w:p w:rsidR="005B7A07" w:rsidRDefault="005B7A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042C" w:rsidRDefault="00B304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8E3652" w:rsidRDefault="00B3042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A07" w:rsidRDefault="005B7A07" w:rsidP="00EA5418">
      <w:pPr>
        <w:spacing w:after="0" w:line="240" w:lineRule="auto"/>
      </w:pPr>
      <w:r>
        <w:separator/>
      </w:r>
    </w:p>
  </w:footnote>
  <w:footnote w:type="continuationSeparator" w:id="0">
    <w:p w:rsidR="005B7A07" w:rsidRDefault="005B7A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Default="00B3042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42C" w:rsidRDefault="00B3042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042C" w:rsidRDefault="00B3042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042C" w:rsidRPr="00275FC6" w:rsidRDefault="00B3042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042C" w:rsidRPr="00275FC6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042C" w:rsidRDefault="00B3042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042C" w:rsidRDefault="00B3042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042C" w:rsidRPr="00275FC6" w:rsidRDefault="00B3042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042C" w:rsidRPr="00275FC6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4270B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2F40E6"/>
    <w:rsid w:val="00306814"/>
    <w:rsid w:val="00307635"/>
    <w:rsid w:val="003125F2"/>
    <w:rsid w:val="003208B6"/>
    <w:rsid w:val="00326EC1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86A85"/>
    <w:rsid w:val="005A0EBE"/>
    <w:rsid w:val="005A4155"/>
    <w:rsid w:val="005A4FAB"/>
    <w:rsid w:val="005B65D9"/>
    <w:rsid w:val="005B7A07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D4A46"/>
    <w:rsid w:val="006E77DD"/>
    <w:rsid w:val="006F135B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2157E"/>
    <w:rsid w:val="00A57396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22DE4"/>
    <w:rsid w:val="00D35D66"/>
    <w:rsid w:val="00D439CF"/>
    <w:rsid w:val="00D47C24"/>
    <w:rsid w:val="00D51261"/>
    <w:rsid w:val="00D748D3"/>
    <w:rsid w:val="00D906E9"/>
    <w:rsid w:val="00DB4C9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E0A9-E0B6-4E23-926B-3E7FACFD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2-10-28T23:23:00Z</dcterms:created>
  <dcterms:modified xsi:type="dcterms:W3CDTF">2022-10-28T23:23:00Z</dcterms:modified>
</cp:coreProperties>
</file>